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0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</w:t>
      </w:r>
      <w:r w:rsidR="00C85F62">
        <w:t>03</w:t>
      </w:r>
      <w:r w:rsidRPr="00F0029B">
        <w:t xml:space="preserve"> </w:t>
      </w:r>
      <w:r w:rsidR="00C85F62">
        <w:t>апрел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5F62" w:rsidP="002D1884">
            <w:pPr>
              <w:jc w:val="both"/>
            </w:pPr>
            <w:r>
              <w:rPr>
                <w:caps/>
              </w:rPr>
              <w:t>1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Pr="00C85F62">
              <w:t>03 апрел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730387" w:rsidRDefault="00730387" w:rsidP="00E93442">
            <w:pPr>
              <w:numPr>
                <w:ilvl w:val="0"/>
                <w:numId w:val="1"/>
              </w:numPr>
            </w:pPr>
            <w:r>
              <w:t xml:space="preserve">Маслов В.А. – вице-президент, </w:t>
            </w:r>
            <w:r w:rsidRPr="00730387">
              <w:t>член Правления;</w:t>
            </w:r>
          </w:p>
          <w:p w:rsidR="00730387" w:rsidRDefault="00730387" w:rsidP="00730387">
            <w:pPr>
              <w:numPr>
                <w:ilvl w:val="0"/>
                <w:numId w:val="1"/>
              </w:numPr>
            </w:pPr>
            <w:r>
              <w:t xml:space="preserve">Кожевников А.Д. – вице-президент, </w:t>
            </w:r>
            <w:r w:rsidRPr="00730387">
              <w:t>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897B3B" w:rsidRDefault="00542393" w:rsidP="00E93442">
            <w:pPr>
              <w:numPr>
                <w:ilvl w:val="0"/>
                <w:numId w:val="1"/>
              </w:numPr>
            </w:pPr>
            <w:r w:rsidRPr="006E383B">
              <w:t>Чайкин А.А. – член Правления;</w:t>
            </w:r>
          </w:p>
          <w:p w:rsidR="00542393" w:rsidRDefault="00897B3B" w:rsidP="00E93442">
            <w:pPr>
              <w:numPr>
                <w:ilvl w:val="0"/>
                <w:numId w:val="1"/>
              </w:numPr>
            </w:pPr>
            <w:r>
              <w:t xml:space="preserve">Клепиков П.В. - </w:t>
            </w:r>
            <w:r w:rsidR="00542393" w:rsidRPr="006E383B">
              <w:t xml:space="preserve"> </w:t>
            </w:r>
            <w:r w:rsidRPr="006E383B">
              <w:t>член Правления;</w:t>
            </w:r>
          </w:p>
          <w:p w:rsidR="00897B3B" w:rsidRDefault="00897B3B" w:rsidP="00E93442">
            <w:pPr>
              <w:numPr>
                <w:ilvl w:val="0"/>
                <w:numId w:val="1"/>
              </w:numPr>
            </w:pPr>
            <w:r>
              <w:t xml:space="preserve">Савосин Г.Ф. - </w:t>
            </w:r>
            <w:r w:rsidRPr="006E383B">
              <w:t xml:space="preserve"> член Правления;</w:t>
            </w:r>
          </w:p>
          <w:p w:rsidR="00D12C35" w:rsidRDefault="00D12C35" w:rsidP="00E93442">
            <w:pPr>
              <w:numPr>
                <w:ilvl w:val="0"/>
                <w:numId w:val="1"/>
              </w:numPr>
            </w:pPr>
            <w:r w:rsidRPr="00D12C35">
              <w:t>Кушнир Л.Г.</w:t>
            </w:r>
            <w:r>
              <w:t xml:space="preserve"> по доверенности от Резункова Б.В.</w:t>
            </w:r>
            <w:r w:rsidRPr="00D12C35">
              <w:t xml:space="preserve"> – член Правления;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7E1BD9">
        <w:t>1</w:t>
      </w:r>
      <w:r w:rsidR="005463A6">
        <w:t xml:space="preserve">0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12295C" w:rsidRPr="00730387" w:rsidRDefault="005463A6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Мантулькова Е.В.</w:t>
      </w:r>
      <w:r w:rsidR="00816547">
        <w:rPr>
          <w:bCs/>
        </w:rPr>
        <w:t xml:space="preserve"> </w:t>
      </w:r>
      <w:r w:rsidR="00114461" w:rsidRPr="00CC0393">
        <w:rPr>
          <w:bCs/>
        </w:rPr>
        <w:t>–</w:t>
      </w:r>
      <w:r w:rsidR="00622A85">
        <w:rPr>
          <w:bCs/>
        </w:rPr>
        <w:t xml:space="preserve"> </w:t>
      </w:r>
      <w:r>
        <w:rPr>
          <w:bCs/>
        </w:rPr>
        <w:t xml:space="preserve">председатель </w:t>
      </w:r>
      <w:r w:rsidR="00114461">
        <w:rPr>
          <w:bCs/>
        </w:rPr>
        <w:t>К</w:t>
      </w:r>
      <w:r w:rsidR="00114461" w:rsidRPr="00CC0393">
        <w:rPr>
          <w:bCs/>
        </w:rPr>
        <w:t>онтрольного комитета НП «Центризыскани</w:t>
      </w:r>
      <w:r w:rsidR="00114461">
        <w:rPr>
          <w:bCs/>
        </w:rPr>
        <w:t>я»</w:t>
      </w:r>
      <w:r w:rsidR="00730387">
        <w:rPr>
          <w:bCs/>
        </w:rPr>
        <w:t>.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1</w:t>
      </w:r>
      <w:r w:rsidRPr="0095101E">
        <w:rPr>
          <w:rFonts w:eastAsia="Calibri"/>
        </w:rPr>
        <w:t>.</w:t>
      </w:r>
      <w:r w:rsidRPr="003955FE">
        <w:rPr>
          <w:rFonts w:eastAsia="Calibri"/>
        </w:rPr>
        <w:t xml:space="preserve"> О приеме новых членов в НП </w:t>
      </w:r>
      <w:r>
        <w:rPr>
          <w:rFonts w:eastAsia="Calibri"/>
        </w:rPr>
        <w:t>«</w:t>
      </w:r>
      <w:r w:rsidRPr="003955FE">
        <w:rPr>
          <w:rFonts w:eastAsia="Calibri"/>
        </w:rPr>
        <w:t xml:space="preserve">Центризыскания» и выдаче им </w:t>
      </w:r>
      <w:r w:rsidRPr="003955FE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2. </w:t>
      </w:r>
      <w:r w:rsidRPr="0095101E">
        <w:rPr>
          <w:rFonts w:eastAsia="Calibri"/>
        </w:rPr>
        <w:t>О замене ранее выданных свидетельств;</w:t>
      </w:r>
    </w:p>
    <w:p w:rsidR="00BF6BBC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3</w:t>
      </w:r>
      <w:r w:rsidRPr="005657F3">
        <w:rPr>
          <w:rFonts w:eastAsia="Calibri"/>
        </w:rPr>
        <w:t xml:space="preserve">. </w:t>
      </w:r>
      <w:r w:rsidR="00BF6BBC">
        <w:rPr>
          <w:rFonts w:eastAsia="Calibri"/>
        </w:rPr>
        <w:t>Разное.</w:t>
      </w:r>
    </w:p>
    <w:p w:rsidR="004F1D7F" w:rsidRDefault="004F1D7F" w:rsidP="004F1D7F">
      <w:pPr>
        <w:jc w:val="both"/>
        <w:rPr>
          <w:bCs/>
        </w:rPr>
      </w:pPr>
    </w:p>
    <w:p w:rsidR="004F1D7F" w:rsidRDefault="004F1D7F" w:rsidP="004F1D7F">
      <w:pPr>
        <w:ind w:firstLine="709"/>
        <w:jc w:val="both"/>
        <w:rPr>
          <w:bCs/>
        </w:rPr>
      </w:pPr>
      <w:proofErr w:type="gramStart"/>
      <w:r w:rsidRPr="000208D7">
        <w:rPr>
          <w:b/>
        </w:rPr>
        <w:t xml:space="preserve">По первому вопросу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5463A6">
        <w:t>Мантулькову Е.В.</w:t>
      </w:r>
      <w:r>
        <w:t>, котор</w:t>
      </w:r>
      <w:r w:rsidR="005463A6">
        <w:t>ая</w:t>
      </w:r>
      <w:r>
        <w:t xml:space="preserve"> предложил</w:t>
      </w:r>
      <w:r w:rsidR="005463A6">
        <w:t>а</w:t>
      </w:r>
      <w:r>
        <w:t xml:space="preserve"> </w:t>
      </w:r>
      <w:r>
        <w:rPr>
          <w:bCs/>
        </w:rPr>
        <w:t>принять</w:t>
      </w:r>
      <w:r w:rsidRPr="000208D7">
        <w:rPr>
          <w:bCs/>
        </w:rPr>
        <w:t xml:space="preserve"> в НП «Центризыскания» новых членов, </w:t>
      </w:r>
      <w:r>
        <w:rPr>
          <w:bCs/>
        </w:rPr>
        <w:t>утвердить соответствующие</w:t>
      </w:r>
      <w:r w:rsidRPr="008D705D">
        <w:rPr>
          <w:bCs/>
        </w:rPr>
        <w:t xml:space="preserve"> заключени</w:t>
      </w:r>
      <w:r>
        <w:rPr>
          <w:bCs/>
        </w:rPr>
        <w:t>я</w:t>
      </w:r>
      <w:r w:rsidRPr="008D705D">
        <w:rPr>
          <w:bCs/>
        </w:rPr>
        <w:t xml:space="preserve"> </w:t>
      </w:r>
      <w:r>
        <w:rPr>
          <w:bCs/>
        </w:rPr>
        <w:t>К</w:t>
      </w:r>
      <w:r w:rsidRPr="008D705D">
        <w:rPr>
          <w:bCs/>
        </w:rPr>
        <w:t>онтрольного комитета</w:t>
      </w:r>
      <w:r>
        <w:rPr>
          <w:bCs/>
        </w:rPr>
        <w:t xml:space="preserve"> НП «Центризыскания</w:t>
      </w:r>
      <w:r w:rsidRPr="008D705D">
        <w:rPr>
          <w:bCs/>
        </w:rPr>
        <w:t xml:space="preserve"> и выда</w:t>
      </w:r>
      <w:r>
        <w:rPr>
          <w:bCs/>
        </w:rPr>
        <w:t>ть</w:t>
      </w:r>
      <w:r w:rsidRPr="008D705D">
        <w:rPr>
          <w:bCs/>
        </w:rPr>
        <w:t xml:space="preserve"> </w:t>
      </w:r>
      <w:r>
        <w:rPr>
          <w:bCs/>
        </w:rPr>
        <w:t>данным</w:t>
      </w:r>
      <w:r w:rsidRPr="008D705D">
        <w:rPr>
          <w:bCs/>
        </w:rPr>
        <w:t xml:space="preserve"> членам свидетельств</w:t>
      </w:r>
      <w:r>
        <w:rPr>
          <w:bCs/>
        </w:rPr>
        <w:t>а</w:t>
      </w:r>
      <w:r w:rsidRPr="008D705D">
        <w:rPr>
          <w:bCs/>
        </w:rPr>
        <w:t xml:space="preserve"> о допуск</w:t>
      </w:r>
      <w:r>
        <w:rPr>
          <w:bCs/>
        </w:rPr>
        <w:t>е</w:t>
      </w:r>
      <w:r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</w:t>
      </w:r>
      <w:r w:rsidR="00CD6521">
        <w:rPr>
          <w:bCs/>
        </w:rPr>
        <w:t>:</w:t>
      </w:r>
      <w:proofErr w:type="gramEnd"/>
    </w:p>
    <w:p w:rsidR="00CD6521" w:rsidRPr="00CD6521" w:rsidRDefault="00CD6521" w:rsidP="00CD6521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5463A6">
        <w:rPr>
          <w:bCs/>
        </w:rPr>
        <w:t>ИП Кручин М.Н.</w:t>
      </w:r>
      <w:r w:rsidRPr="00CD6521">
        <w:rPr>
          <w:bCs/>
        </w:rPr>
        <w:t xml:space="preserve">, </w:t>
      </w:r>
      <w:r w:rsidR="005463A6">
        <w:rPr>
          <w:bCs/>
        </w:rPr>
        <w:t>Московская обл., г. Истра</w:t>
      </w:r>
      <w:r>
        <w:rPr>
          <w:bCs/>
        </w:rPr>
        <w:t>;</w:t>
      </w:r>
    </w:p>
    <w:p w:rsidR="00CD6521" w:rsidRPr="00CD6521" w:rsidRDefault="00CD6521" w:rsidP="00CD6521">
      <w:pPr>
        <w:ind w:firstLine="709"/>
        <w:jc w:val="both"/>
        <w:rPr>
          <w:bCs/>
        </w:rPr>
      </w:pPr>
      <w:r w:rsidRPr="00CD6521">
        <w:rPr>
          <w:bCs/>
        </w:rPr>
        <w:t xml:space="preserve">2. </w:t>
      </w:r>
      <w:r w:rsidR="005463A6">
        <w:rPr>
          <w:bCs/>
        </w:rPr>
        <w:t>ООО «</w:t>
      </w:r>
      <w:proofErr w:type="spellStart"/>
      <w:r w:rsidR="005463A6">
        <w:rPr>
          <w:bCs/>
        </w:rPr>
        <w:t>НордГеоТех-испытания</w:t>
      </w:r>
      <w:proofErr w:type="spellEnd"/>
      <w:r w:rsidR="005463A6">
        <w:rPr>
          <w:bCs/>
        </w:rPr>
        <w:t>», г. Москва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7B739C">
        <w:t xml:space="preserve">«за» - </w:t>
      </w:r>
      <w:r w:rsidR="00CD6521">
        <w:t>1</w:t>
      </w:r>
      <w:r w:rsidR="0095176D">
        <w:t>0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CD6521" w:rsidRPr="00CD6521" w:rsidRDefault="004F1D7F" w:rsidP="00CD6521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CD6521" w:rsidRPr="00CD6521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9C31C2" w:rsidRPr="009C31C2" w:rsidRDefault="009C31C2" w:rsidP="009C31C2">
      <w:pPr>
        <w:jc w:val="both"/>
        <w:rPr>
          <w:bCs/>
        </w:rPr>
      </w:pPr>
      <w:r w:rsidRPr="009C31C2">
        <w:rPr>
          <w:bCs/>
        </w:rPr>
        <w:t>1. ИП Кручин М.Н., Московская обл., г. Истра;</w:t>
      </w:r>
    </w:p>
    <w:p w:rsidR="009C31C2" w:rsidRPr="009C31C2" w:rsidRDefault="009C31C2" w:rsidP="009C31C2">
      <w:pPr>
        <w:jc w:val="both"/>
        <w:rPr>
          <w:bCs/>
        </w:rPr>
      </w:pPr>
      <w:r w:rsidRPr="009C31C2">
        <w:rPr>
          <w:bCs/>
        </w:rPr>
        <w:lastRenderedPageBreak/>
        <w:t>2. ООО «</w:t>
      </w:r>
      <w:proofErr w:type="spellStart"/>
      <w:r w:rsidRPr="009C31C2">
        <w:rPr>
          <w:bCs/>
        </w:rPr>
        <w:t>НордГеоТех-испытания</w:t>
      </w:r>
      <w:proofErr w:type="spellEnd"/>
      <w:r w:rsidRPr="009C31C2">
        <w:rPr>
          <w:bCs/>
        </w:rPr>
        <w:t>», г. Москва.</w:t>
      </w:r>
    </w:p>
    <w:p w:rsidR="004F1D7F" w:rsidRDefault="004F1D7F" w:rsidP="004F1D7F">
      <w:pPr>
        <w:jc w:val="both"/>
        <w:rPr>
          <w:b/>
        </w:rPr>
      </w:pPr>
    </w:p>
    <w:p w:rsidR="004F1D7F" w:rsidRDefault="004F1D7F" w:rsidP="004F1D7F">
      <w:pPr>
        <w:jc w:val="both"/>
        <w:rPr>
          <w:bCs/>
        </w:rPr>
      </w:pPr>
      <w:r>
        <w:rPr>
          <w:b/>
        </w:rPr>
        <w:tab/>
      </w:r>
      <w:proofErr w:type="gramStart"/>
      <w:r w:rsidRPr="000208D7">
        <w:rPr>
          <w:b/>
        </w:rPr>
        <w:t xml:space="preserve">По </w:t>
      </w:r>
      <w:r>
        <w:rPr>
          <w:b/>
        </w:rPr>
        <w:t>второму вопросу</w:t>
      </w:r>
      <w:r w:rsidRPr="000208D7">
        <w:rPr>
          <w:b/>
        </w:rPr>
        <w:t xml:space="preserve">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9C31C2">
        <w:t>Мантулькову Е.В.</w:t>
      </w:r>
      <w:r>
        <w:rPr>
          <w:bCs/>
        </w:rPr>
        <w:t>, котор</w:t>
      </w:r>
      <w:r w:rsidR="009C31C2">
        <w:rPr>
          <w:bCs/>
        </w:rPr>
        <w:t>ая</w:t>
      </w:r>
      <w:r>
        <w:rPr>
          <w:bCs/>
        </w:rPr>
        <w:t xml:space="preserve"> предложил</w:t>
      </w:r>
      <w:r w:rsidR="009C31C2">
        <w:rPr>
          <w:bCs/>
        </w:rPr>
        <w:t>а</w:t>
      </w:r>
      <w:r>
        <w:rPr>
          <w:bCs/>
        </w:rPr>
        <w:t xml:space="preserve"> </w:t>
      </w:r>
      <w:r w:rsidRPr="006448D2">
        <w:rPr>
          <w:bCs/>
        </w:rPr>
        <w:t>заменить ранее выданн</w:t>
      </w:r>
      <w:r>
        <w:rPr>
          <w:bCs/>
        </w:rPr>
        <w:t xml:space="preserve">ые свидетельства </w:t>
      </w:r>
      <w:r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>
        <w:rPr>
          <w:bCs/>
        </w:rPr>
        <w:t>, в связи с поступлением от нижеперечисленных членов НП «Центризыскания» з</w:t>
      </w:r>
      <w:r w:rsidRPr="00324876">
        <w:rPr>
          <w:bCs/>
        </w:rPr>
        <w:t>аявлени</w:t>
      </w:r>
      <w:r>
        <w:rPr>
          <w:bCs/>
        </w:rPr>
        <w:t xml:space="preserve">й </w:t>
      </w:r>
      <w:r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>
        <w:rPr>
          <w:bCs/>
        </w:rPr>
        <w:t>:</w:t>
      </w:r>
      <w:proofErr w:type="gramEnd"/>
    </w:p>
    <w:p w:rsidR="00C56742" w:rsidRDefault="00C56742" w:rsidP="004F1D7F">
      <w:pPr>
        <w:jc w:val="both"/>
        <w:rPr>
          <w:bCs/>
        </w:rPr>
      </w:pPr>
      <w:r>
        <w:rPr>
          <w:bCs/>
        </w:rPr>
        <w:t xml:space="preserve">1) </w:t>
      </w:r>
      <w:r w:rsidR="00AC5E92" w:rsidRPr="00AC5E92">
        <w:rPr>
          <w:bCs/>
        </w:rPr>
        <w:t>ООО НТФ «Криос»</w:t>
      </w:r>
      <w:r>
        <w:rPr>
          <w:bCs/>
        </w:rPr>
        <w:t xml:space="preserve"> (</w:t>
      </w:r>
      <w:r w:rsidR="00AC5E92">
        <w:rPr>
          <w:bCs/>
        </w:rPr>
        <w:t>г</w:t>
      </w:r>
      <w:proofErr w:type="gramStart"/>
      <w:r w:rsidR="00AC5E92">
        <w:rPr>
          <w:bCs/>
        </w:rPr>
        <w:t>.Д</w:t>
      </w:r>
      <w:proofErr w:type="gramEnd"/>
      <w:r w:rsidR="00AC5E92">
        <w:rPr>
          <w:bCs/>
        </w:rPr>
        <w:t>имитровград</w:t>
      </w:r>
      <w:r>
        <w:rPr>
          <w:bCs/>
        </w:rPr>
        <w:t>)</w:t>
      </w:r>
      <w:r w:rsidRPr="00C56742">
        <w:rPr>
          <w:rFonts w:eastAsia="Calibri"/>
          <w:bCs/>
          <w:sz w:val="20"/>
          <w:szCs w:val="20"/>
          <w:lang w:eastAsia="en-US"/>
        </w:rPr>
        <w:t xml:space="preserve"> </w:t>
      </w:r>
      <w:r w:rsidRPr="00C56742">
        <w:rPr>
          <w:bCs/>
        </w:rPr>
        <w:t xml:space="preserve">свидетельство № </w:t>
      </w:r>
      <w:r w:rsidR="00AC5E92" w:rsidRPr="00AC5E92">
        <w:rPr>
          <w:bCs/>
        </w:rPr>
        <w:t>0030.04-2009-1103015427-И-003 от 08.09.2011</w:t>
      </w:r>
      <w:r w:rsidRPr="00C56742">
        <w:rPr>
          <w:bCs/>
        </w:rPr>
        <w:t xml:space="preserve"> г.</w:t>
      </w:r>
      <w:r>
        <w:rPr>
          <w:bCs/>
        </w:rPr>
        <w:t>;</w:t>
      </w:r>
    </w:p>
    <w:p w:rsidR="00C17274" w:rsidRDefault="00C56742" w:rsidP="004F1D7F">
      <w:pPr>
        <w:jc w:val="both"/>
        <w:rPr>
          <w:bCs/>
        </w:rPr>
      </w:pPr>
      <w:r>
        <w:rPr>
          <w:bCs/>
        </w:rPr>
        <w:t xml:space="preserve">2) </w:t>
      </w:r>
      <w:r w:rsidR="00AC5E92" w:rsidRPr="00AC5E92">
        <w:rPr>
          <w:bCs/>
        </w:rPr>
        <w:t>ОАО «</w:t>
      </w:r>
      <w:proofErr w:type="spellStart"/>
      <w:r w:rsidR="00AC5E92" w:rsidRPr="00AC5E92">
        <w:rPr>
          <w:bCs/>
        </w:rPr>
        <w:t>КалугаТИСИЗ</w:t>
      </w:r>
      <w:proofErr w:type="spellEnd"/>
      <w:r w:rsidR="00AC5E92" w:rsidRPr="00AC5E92">
        <w:rPr>
          <w:bCs/>
        </w:rPr>
        <w:t>»</w:t>
      </w:r>
      <w:r>
        <w:rPr>
          <w:bCs/>
        </w:rPr>
        <w:t xml:space="preserve"> (</w:t>
      </w:r>
      <w:r w:rsidRPr="00C56742">
        <w:rPr>
          <w:bCs/>
        </w:rPr>
        <w:t>г</w:t>
      </w:r>
      <w:proofErr w:type="gramStart"/>
      <w:r w:rsidRPr="00C56742">
        <w:rPr>
          <w:bCs/>
        </w:rPr>
        <w:t>.</w:t>
      </w:r>
      <w:r w:rsidR="00AC5E92">
        <w:rPr>
          <w:bCs/>
        </w:rPr>
        <w:t>К</w:t>
      </w:r>
      <w:proofErr w:type="gramEnd"/>
      <w:r w:rsidR="00AC5E92">
        <w:rPr>
          <w:bCs/>
        </w:rPr>
        <w:t>алуга</w:t>
      </w:r>
      <w:r>
        <w:rPr>
          <w:bCs/>
        </w:rPr>
        <w:t xml:space="preserve">) </w:t>
      </w:r>
      <w:r w:rsidRPr="00C56742">
        <w:rPr>
          <w:bCs/>
        </w:rPr>
        <w:t xml:space="preserve">свидетельство № </w:t>
      </w:r>
      <w:r w:rsidR="00AC5E92" w:rsidRPr="00AC5E92">
        <w:rPr>
          <w:bCs/>
        </w:rPr>
        <w:t>0686.03-2009-4028013960-И-003 от 15.02.2013</w:t>
      </w:r>
      <w:r w:rsidR="00AC5E92">
        <w:rPr>
          <w:bCs/>
        </w:rPr>
        <w:t xml:space="preserve"> г.</w:t>
      </w:r>
      <w:r w:rsidR="00C17274">
        <w:rPr>
          <w:bCs/>
        </w:rPr>
        <w:t>;</w:t>
      </w:r>
    </w:p>
    <w:p w:rsidR="00C17274" w:rsidRDefault="00C17274" w:rsidP="004F1D7F">
      <w:pPr>
        <w:jc w:val="both"/>
        <w:rPr>
          <w:bCs/>
        </w:rPr>
      </w:pPr>
      <w:r>
        <w:rPr>
          <w:bCs/>
        </w:rPr>
        <w:t xml:space="preserve">3) </w:t>
      </w:r>
      <w:r w:rsidR="00AC5E92" w:rsidRPr="00AC5E92">
        <w:rPr>
          <w:bCs/>
        </w:rPr>
        <w:t>ИП Харьков В.И.</w:t>
      </w:r>
      <w:r>
        <w:rPr>
          <w:bCs/>
        </w:rPr>
        <w:t xml:space="preserve"> (</w:t>
      </w:r>
      <w:r w:rsidRPr="00C17274">
        <w:rPr>
          <w:bCs/>
        </w:rPr>
        <w:t>г</w:t>
      </w:r>
      <w:proofErr w:type="gramStart"/>
      <w:r w:rsidRPr="00C17274">
        <w:rPr>
          <w:bCs/>
        </w:rPr>
        <w:t>.</w:t>
      </w:r>
      <w:r w:rsidR="00AC5E92">
        <w:rPr>
          <w:bCs/>
        </w:rPr>
        <w:t>М</w:t>
      </w:r>
      <w:proofErr w:type="gramEnd"/>
      <w:r w:rsidR="00AC5E92">
        <w:rPr>
          <w:bCs/>
        </w:rPr>
        <w:t>осква</w:t>
      </w:r>
      <w:r>
        <w:rPr>
          <w:bCs/>
        </w:rPr>
        <w:t>)</w:t>
      </w:r>
      <w:r w:rsidRPr="00C17274">
        <w:rPr>
          <w:rFonts w:eastAsia="Calibri"/>
          <w:bCs/>
          <w:sz w:val="20"/>
          <w:szCs w:val="20"/>
          <w:lang w:eastAsia="en-US"/>
        </w:rPr>
        <w:t xml:space="preserve"> </w:t>
      </w:r>
      <w:r w:rsidRPr="00C17274">
        <w:rPr>
          <w:bCs/>
        </w:rPr>
        <w:t xml:space="preserve">свидетельство № </w:t>
      </w:r>
      <w:r w:rsidR="00AC5E92" w:rsidRPr="00AC5E92">
        <w:rPr>
          <w:bCs/>
        </w:rPr>
        <w:t>0465.02-2011-772317454498-И-003 от 23.11.2012</w:t>
      </w:r>
      <w:r w:rsidRPr="00C17274">
        <w:rPr>
          <w:bCs/>
        </w:rPr>
        <w:t xml:space="preserve"> г.</w:t>
      </w:r>
      <w:r>
        <w:rPr>
          <w:bCs/>
        </w:rPr>
        <w:t>;</w:t>
      </w:r>
    </w:p>
    <w:p w:rsidR="00C56742" w:rsidRDefault="00C17274" w:rsidP="004F1D7F">
      <w:pPr>
        <w:jc w:val="both"/>
        <w:rPr>
          <w:bCs/>
        </w:rPr>
      </w:pPr>
      <w:r>
        <w:rPr>
          <w:bCs/>
        </w:rPr>
        <w:t xml:space="preserve">4) </w:t>
      </w:r>
      <w:r w:rsidR="00AC5E92" w:rsidRPr="00AC5E92">
        <w:rPr>
          <w:bCs/>
        </w:rPr>
        <w:t>ООО «Геосфера»</w:t>
      </w:r>
      <w:r w:rsidR="006A4EE1">
        <w:rPr>
          <w:bCs/>
        </w:rPr>
        <w:t xml:space="preserve"> (</w:t>
      </w:r>
      <w:r w:rsidR="00AC5E92" w:rsidRPr="00AC5E92">
        <w:rPr>
          <w:bCs/>
        </w:rPr>
        <w:t>г</w:t>
      </w:r>
      <w:proofErr w:type="gramStart"/>
      <w:r w:rsidR="00AC5E92" w:rsidRPr="00AC5E92">
        <w:rPr>
          <w:bCs/>
        </w:rPr>
        <w:t>.М</w:t>
      </w:r>
      <w:proofErr w:type="gramEnd"/>
      <w:r w:rsidR="00AC5E92" w:rsidRPr="00AC5E92">
        <w:rPr>
          <w:bCs/>
        </w:rPr>
        <w:t>осква</w:t>
      </w:r>
      <w:r w:rsidR="006A4EE1">
        <w:rPr>
          <w:bCs/>
        </w:rPr>
        <w:t>)</w:t>
      </w:r>
      <w:r w:rsidR="006A4EE1" w:rsidRPr="006A4EE1">
        <w:rPr>
          <w:bCs/>
        </w:rPr>
        <w:t xml:space="preserve"> свидетельство № </w:t>
      </w:r>
      <w:r w:rsidR="00AC5E92" w:rsidRPr="00AC5E92">
        <w:rPr>
          <w:bCs/>
        </w:rPr>
        <w:t>СРО-И-003-14092009-00631 от 13.08.2010</w:t>
      </w:r>
      <w:r w:rsidR="006A4EE1" w:rsidRPr="006A4EE1">
        <w:rPr>
          <w:bCs/>
        </w:rPr>
        <w:t xml:space="preserve"> г.</w:t>
      </w:r>
      <w:r w:rsidR="006A4EE1"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5) </w:t>
      </w:r>
      <w:r w:rsidR="00AC5E92" w:rsidRPr="00AC5E92">
        <w:rPr>
          <w:bCs/>
        </w:rPr>
        <w:t>ОАО «31 ГПИИС»</w:t>
      </w:r>
      <w:r>
        <w:rPr>
          <w:bCs/>
        </w:rPr>
        <w:t xml:space="preserve"> (</w:t>
      </w:r>
      <w:r w:rsidR="00AC5E92" w:rsidRPr="00AC5E92">
        <w:rPr>
          <w:bCs/>
        </w:rPr>
        <w:t>г</w:t>
      </w:r>
      <w:proofErr w:type="gramStart"/>
      <w:r w:rsidR="00AC5E92" w:rsidRPr="00AC5E92">
        <w:rPr>
          <w:bCs/>
        </w:rPr>
        <w:t>.М</w:t>
      </w:r>
      <w:proofErr w:type="gramEnd"/>
      <w:r w:rsidR="00AC5E92" w:rsidRPr="00AC5E92">
        <w:rPr>
          <w:bCs/>
        </w:rPr>
        <w:t>осква</w:t>
      </w:r>
      <w:r>
        <w:rPr>
          <w:bCs/>
        </w:rPr>
        <w:t>)</w:t>
      </w:r>
      <w:r w:rsidRPr="006A4EE1">
        <w:rPr>
          <w:rFonts w:eastAsia="Calibri"/>
          <w:bCs/>
          <w:sz w:val="20"/>
          <w:szCs w:val="20"/>
          <w:lang w:eastAsia="en-US"/>
        </w:rPr>
        <w:t xml:space="preserve"> </w:t>
      </w:r>
      <w:r w:rsidRPr="006A4EE1">
        <w:rPr>
          <w:bCs/>
        </w:rPr>
        <w:t xml:space="preserve">свидетельство № </w:t>
      </w:r>
      <w:r w:rsidR="00AC5E92" w:rsidRPr="00AC5E92">
        <w:rPr>
          <w:bCs/>
        </w:rPr>
        <w:t>0342.03-2009-7704730704-И-003 от 06.09.2012</w:t>
      </w:r>
      <w:r w:rsidRPr="006A4EE1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6) </w:t>
      </w:r>
      <w:r w:rsidR="00AC5E92" w:rsidRPr="00AC5E92">
        <w:rPr>
          <w:bCs/>
        </w:rPr>
        <w:t>ОАО «</w:t>
      </w:r>
      <w:proofErr w:type="spellStart"/>
      <w:r w:rsidR="00AC5E92" w:rsidRPr="00AC5E92">
        <w:rPr>
          <w:bCs/>
        </w:rPr>
        <w:t>Воентелеком</w:t>
      </w:r>
      <w:proofErr w:type="spellEnd"/>
      <w:r w:rsidR="00AC5E92" w:rsidRPr="00AC5E92">
        <w:rPr>
          <w:bCs/>
        </w:rPr>
        <w:t>»</w:t>
      </w:r>
      <w:r>
        <w:rPr>
          <w:bCs/>
        </w:rPr>
        <w:t xml:space="preserve"> (</w:t>
      </w:r>
      <w:r w:rsidR="00AC5E92" w:rsidRPr="00AC5E92">
        <w:rPr>
          <w:bCs/>
        </w:rPr>
        <w:t>г</w:t>
      </w:r>
      <w:proofErr w:type="gramStart"/>
      <w:r w:rsidR="00AC5E92" w:rsidRPr="00AC5E92">
        <w:rPr>
          <w:bCs/>
        </w:rPr>
        <w:t>.М</w:t>
      </w:r>
      <w:proofErr w:type="gramEnd"/>
      <w:r w:rsidR="00AC5E92" w:rsidRPr="00AC5E92">
        <w:rPr>
          <w:bCs/>
        </w:rPr>
        <w:t>осква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№ </w:t>
      </w:r>
      <w:r w:rsidR="00AC5E92" w:rsidRPr="00AC5E92">
        <w:rPr>
          <w:bCs/>
        </w:rPr>
        <w:t>0482.01-2012-7718766718-И-003 от 23.11.2012</w:t>
      </w:r>
      <w:r w:rsidRPr="006A4EE1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7) </w:t>
      </w:r>
      <w:r w:rsidR="00AC5E92" w:rsidRPr="00AC5E92">
        <w:rPr>
          <w:bCs/>
        </w:rPr>
        <w:t>ООО «</w:t>
      </w:r>
      <w:proofErr w:type="spellStart"/>
      <w:r w:rsidR="00AC5E92" w:rsidRPr="00AC5E92">
        <w:rPr>
          <w:bCs/>
        </w:rPr>
        <w:t>Примгеодезия</w:t>
      </w:r>
      <w:proofErr w:type="spellEnd"/>
      <w:r w:rsidR="00AC5E92" w:rsidRPr="00AC5E92">
        <w:rPr>
          <w:bCs/>
        </w:rPr>
        <w:t>»</w:t>
      </w:r>
      <w:r>
        <w:rPr>
          <w:bCs/>
        </w:rPr>
        <w:t xml:space="preserve"> (</w:t>
      </w:r>
      <w:r w:rsidRPr="006A4EE1">
        <w:rPr>
          <w:bCs/>
        </w:rPr>
        <w:t>г</w:t>
      </w:r>
      <w:proofErr w:type="gramStart"/>
      <w:r w:rsidRPr="006A4EE1">
        <w:rPr>
          <w:bCs/>
        </w:rPr>
        <w:t>.</w:t>
      </w:r>
      <w:r w:rsidR="00AC5E92">
        <w:rPr>
          <w:bCs/>
        </w:rPr>
        <w:t>В</w:t>
      </w:r>
      <w:proofErr w:type="gramEnd"/>
      <w:r w:rsidR="00AC5E92">
        <w:rPr>
          <w:bCs/>
        </w:rPr>
        <w:t>ладивосток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№ </w:t>
      </w:r>
      <w:r w:rsidR="00AC5E92" w:rsidRPr="00AC5E92">
        <w:rPr>
          <w:bCs/>
        </w:rPr>
        <w:t>СРО-И-003-14092009-00616 от 12.11.2010</w:t>
      </w:r>
      <w:r w:rsidR="00AC5E92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8) </w:t>
      </w:r>
      <w:r w:rsidR="00AC5E92" w:rsidRPr="00AC5E92">
        <w:rPr>
          <w:bCs/>
        </w:rPr>
        <w:t>ООО «</w:t>
      </w:r>
      <w:proofErr w:type="spellStart"/>
      <w:r w:rsidR="00AC5E92" w:rsidRPr="00AC5E92">
        <w:rPr>
          <w:bCs/>
        </w:rPr>
        <w:t>Технобан</w:t>
      </w:r>
      <w:proofErr w:type="spellEnd"/>
      <w:r w:rsidR="00AC5E92" w:rsidRPr="00AC5E92">
        <w:rPr>
          <w:bCs/>
        </w:rPr>
        <w:t>»</w:t>
      </w:r>
      <w:r>
        <w:rPr>
          <w:bCs/>
        </w:rPr>
        <w:t xml:space="preserve"> (</w:t>
      </w:r>
      <w:r w:rsidR="00AC5E92" w:rsidRPr="00AC5E92">
        <w:t>г</w:t>
      </w:r>
      <w:proofErr w:type="gramStart"/>
      <w:r w:rsidR="00AC5E92" w:rsidRPr="00AC5E92">
        <w:t>.М</w:t>
      </w:r>
      <w:proofErr w:type="gramEnd"/>
      <w:r w:rsidR="00AC5E92" w:rsidRPr="00AC5E92">
        <w:t>осква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</w:t>
      </w:r>
      <w:r w:rsidR="00AC5E92" w:rsidRPr="00AC5E92">
        <w:rPr>
          <w:bCs/>
        </w:rPr>
        <w:t>СРО-И-003-14092009-00641 от 26.08.2010</w:t>
      </w:r>
      <w:r w:rsidR="00AC5E92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9) </w:t>
      </w:r>
      <w:r w:rsidR="00AC5E92" w:rsidRPr="00AC5E92">
        <w:rPr>
          <w:bCs/>
        </w:rPr>
        <w:t>ООО ЦСЭ «Техносервис и контроль»</w:t>
      </w:r>
      <w:r>
        <w:rPr>
          <w:bCs/>
        </w:rPr>
        <w:t xml:space="preserve"> (</w:t>
      </w:r>
      <w:r w:rsidRPr="006A4EE1">
        <w:rPr>
          <w:bCs/>
        </w:rPr>
        <w:t>г</w:t>
      </w:r>
      <w:proofErr w:type="gramStart"/>
      <w:r w:rsidRPr="006A4EE1">
        <w:rPr>
          <w:bCs/>
        </w:rPr>
        <w:t>.</w:t>
      </w:r>
      <w:r w:rsidR="00AC5E92">
        <w:rPr>
          <w:bCs/>
        </w:rPr>
        <w:t>К</w:t>
      </w:r>
      <w:proofErr w:type="gramEnd"/>
      <w:r w:rsidR="00AC5E92">
        <w:rPr>
          <w:bCs/>
        </w:rPr>
        <w:t>расноярск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№ </w:t>
      </w:r>
      <w:r w:rsidR="00AC5E92" w:rsidRPr="00AC5E92">
        <w:rPr>
          <w:bCs/>
        </w:rPr>
        <w:t>0524.04-2009-2463215952-И-003 от 06.12.2012</w:t>
      </w:r>
      <w:r w:rsidRPr="006A4EE1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>10)</w:t>
      </w:r>
      <w:r w:rsidRPr="006A4EE1">
        <w:rPr>
          <w:rFonts w:eastAsia="Calibri"/>
          <w:lang w:eastAsia="en-US"/>
        </w:rPr>
        <w:t xml:space="preserve"> </w:t>
      </w:r>
      <w:r w:rsidR="00AC5E92" w:rsidRPr="00AC5E92">
        <w:rPr>
          <w:bCs/>
        </w:rPr>
        <w:t>ООО «</w:t>
      </w:r>
      <w:proofErr w:type="spellStart"/>
      <w:r w:rsidR="00AC5E92" w:rsidRPr="00AC5E92">
        <w:rPr>
          <w:bCs/>
        </w:rPr>
        <w:t>ПНИИИС-изыскания</w:t>
      </w:r>
      <w:proofErr w:type="spellEnd"/>
      <w:r w:rsidR="00AC5E92" w:rsidRPr="00AC5E92">
        <w:rPr>
          <w:bCs/>
        </w:rPr>
        <w:t>»</w:t>
      </w:r>
      <w:r>
        <w:rPr>
          <w:bCs/>
        </w:rPr>
        <w:t xml:space="preserve"> (</w:t>
      </w:r>
      <w:r w:rsidR="00AC5E92" w:rsidRPr="00AC5E92">
        <w:rPr>
          <w:bCs/>
        </w:rPr>
        <w:t>г</w:t>
      </w:r>
      <w:proofErr w:type="gramStart"/>
      <w:r w:rsidR="00AC5E92" w:rsidRPr="00AC5E92">
        <w:rPr>
          <w:bCs/>
        </w:rPr>
        <w:t>.М</w:t>
      </w:r>
      <w:proofErr w:type="gramEnd"/>
      <w:r w:rsidR="00AC5E92" w:rsidRPr="00AC5E92">
        <w:rPr>
          <w:bCs/>
        </w:rPr>
        <w:t>осква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№ </w:t>
      </w:r>
      <w:r w:rsidR="00AC5E92" w:rsidRPr="00AC5E92">
        <w:rPr>
          <w:bCs/>
        </w:rPr>
        <w:t>0413.03-2010-7705636937-И-003 от 01.11.2012</w:t>
      </w:r>
      <w:r w:rsidRPr="006A4EE1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11) </w:t>
      </w:r>
      <w:r w:rsidR="00AC5E92" w:rsidRPr="00AC5E92">
        <w:rPr>
          <w:bCs/>
        </w:rPr>
        <w:t>ООО «НПК «ВСЕГИНГЕО»</w:t>
      </w:r>
      <w:r>
        <w:rPr>
          <w:bCs/>
        </w:rPr>
        <w:t xml:space="preserve"> (</w:t>
      </w:r>
      <w:proofErr w:type="gramStart"/>
      <w:r w:rsidR="0095176D">
        <w:rPr>
          <w:bCs/>
        </w:rPr>
        <w:t>Московская</w:t>
      </w:r>
      <w:proofErr w:type="gramEnd"/>
      <w:r w:rsidR="0095176D">
        <w:rPr>
          <w:bCs/>
        </w:rPr>
        <w:t xml:space="preserve"> обл., пос. Зеленый</w:t>
      </w:r>
      <w:r>
        <w:rPr>
          <w:bCs/>
        </w:rPr>
        <w:t xml:space="preserve">) </w:t>
      </w:r>
      <w:r w:rsidRPr="006A4EE1">
        <w:rPr>
          <w:bCs/>
        </w:rPr>
        <w:t xml:space="preserve">свидетельство № </w:t>
      </w:r>
      <w:r w:rsidR="0095176D" w:rsidRPr="0095176D">
        <w:rPr>
          <w:bCs/>
        </w:rPr>
        <w:t>0690.04-2009-5031049140-И-003 от 27.02.2013</w:t>
      </w:r>
      <w:r w:rsidRPr="006A4EE1">
        <w:rPr>
          <w:bCs/>
        </w:rPr>
        <w:t xml:space="preserve">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12) </w:t>
      </w:r>
      <w:r w:rsidR="0095176D" w:rsidRPr="0095176D">
        <w:rPr>
          <w:bCs/>
        </w:rPr>
        <w:t>ООО «НТЦ «ВСЕГИНГЕО»</w:t>
      </w:r>
      <w:r w:rsidR="00562702">
        <w:rPr>
          <w:bCs/>
        </w:rPr>
        <w:t xml:space="preserve"> (</w:t>
      </w:r>
      <w:proofErr w:type="gramStart"/>
      <w:r w:rsidR="0095176D" w:rsidRPr="0095176D">
        <w:rPr>
          <w:bCs/>
        </w:rPr>
        <w:t>Московская</w:t>
      </w:r>
      <w:proofErr w:type="gramEnd"/>
      <w:r w:rsidR="0095176D" w:rsidRPr="0095176D">
        <w:rPr>
          <w:bCs/>
        </w:rPr>
        <w:t xml:space="preserve"> обл., пос. Зеленый</w:t>
      </w:r>
      <w:r w:rsidR="00562702">
        <w:rPr>
          <w:bCs/>
        </w:rPr>
        <w:t xml:space="preserve">) </w:t>
      </w:r>
      <w:r w:rsidR="00562702" w:rsidRPr="00562702">
        <w:rPr>
          <w:bCs/>
        </w:rPr>
        <w:t xml:space="preserve">свидетельство № </w:t>
      </w:r>
      <w:r w:rsidR="0095176D" w:rsidRPr="0095176D">
        <w:rPr>
          <w:bCs/>
        </w:rPr>
        <w:t>0684.04-2010-5031023631-И-003 от 15.02.2013</w:t>
      </w:r>
      <w:r w:rsidR="00562702" w:rsidRPr="00562702">
        <w:rPr>
          <w:bCs/>
        </w:rPr>
        <w:t xml:space="preserve"> г.</w:t>
      </w:r>
      <w:r w:rsidR="0095176D">
        <w:rPr>
          <w:bCs/>
        </w:rPr>
        <w:t>;</w:t>
      </w:r>
    </w:p>
    <w:p w:rsidR="0095176D" w:rsidRDefault="0095176D" w:rsidP="004F1D7F">
      <w:pPr>
        <w:jc w:val="both"/>
        <w:rPr>
          <w:bCs/>
        </w:rPr>
      </w:pPr>
      <w:r w:rsidRPr="0095176D">
        <w:rPr>
          <w:bCs/>
        </w:rPr>
        <w:t>1</w:t>
      </w:r>
      <w:r>
        <w:rPr>
          <w:bCs/>
        </w:rPr>
        <w:t>3</w:t>
      </w:r>
      <w:r w:rsidRPr="0095176D">
        <w:rPr>
          <w:bCs/>
        </w:rPr>
        <w:t>) ОАО «</w:t>
      </w:r>
      <w:proofErr w:type="spellStart"/>
      <w:r w:rsidRPr="0095176D">
        <w:rPr>
          <w:bCs/>
        </w:rPr>
        <w:t>МосЦТИСИЗ</w:t>
      </w:r>
      <w:proofErr w:type="spellEnd"/>
      <w:r w:rsidRPr="0095176D">
        <w:rPr>
          <w:bCs/>
        </w:rPr>
        <w:t>» (г</w:t>
      </w:r>
      <w:proofErr w:type="gramStart"/>
      <w:r w:rsidRPr="0095176D">
        <w:rPr>
          <w:bCs/>
        </w:rPr>
        <w:t>.М</w:t>
      </w:r>
      <w:proofErr w:type="gramEnd"/>
      <w:r w:rsidRPr="0095176D">
        <w:rPr>
          <w:bCs/>
        </w:rPr>
        <w:t>осква) свидетельство № 0257.03-2009-7708626662-И-003 от 11.05.2012 г.</w:t>
      </w:r>
    </w:p>
    <w:p w:rsidR="007363E3" w:rsidRDefault="007363E3" w:rsidP="004F1D7F">
      <w:pPr>
        <w:jc w:val="both"/>
        <w:rPr>
          <w:bCs/>
        </w:rPr>
      </w:pPr>
      <w:r>
        <w:rPr>
          <w:bCs/>
        </w:rPr>
        <w:t xml:space="preserve">14) ФГУП «ПИ» ФСБ РФ </w:t>
      </w:r>
      <w:r w:rsidRPr="007363E3">
        <w:rPr>
          <w:bCs/>
        </w:rPr>
        <w:t>(г</w:t>
      </w:r>
      <w:proofErr w:type="gramStart"/>
      <w:r w:rsidRPr="007363E3">
        <w:rPr>
          <w:bCs/>
        </w:rPr>
        <w:t>.М</w:t>
      </w:r>
      <w:proofErr w:type="gramEnd"/>
      <w:r w:rsidRPr="007363E3">
        <w:rPr>
          <w:bCs/>
        </w:rPr>
        <w:t>осква) свидетельство №</w:t>
      </w:r>
      <w:r>
        <w:rPr>
          <w:bCs/>
        </w:rPr>
        <w:t xml:space="preserve"> </w:t>
      </w:r>
      <w:r w:rsidRPr="007363E3">
        <w:rPr>
          <w:bCs/>
        </w:rPr>
        <w:t>0642.02-2011-7728036686-И-003</w:t>
      </w:r>
      <w:r>
        <w:rPr>
          <w:bCs/>
        </w:rPr>
        <w:t xml:space="preserve"> от </w:t>
      </w:r>
      <w:r w:rsidRPr="007363E3">
        <w:rPr>
          <w:bCs/>
        </w:rPr>
        <w:t>16.01.2013 г.</w:t>
      </w:r>
    </w:p>
    <w:p w:rsidR="00562702" w:rsidRPr="00562702" w:rsidRDefault="00562702" w:rsidP="00562702">
      <w:pPr>
        <w:jc w:val="both"/>
        <w:rPr>
          <w:b/>
          <w:bCs/>
        </w:rPr>
      </w:pPr>
      <w:r>
        <w:rPr>
          <w:bCs/>
        </w:rPr>
        <w:tab/>
      </w:r>
      <w:r w:rsidRPr="00562702">
        <w:rPr>
          <w:bCs/>
        </w:rPr>
        <w:t>Вопрос поставлен на голосование.</w:t>
      </w:r>
    </w:p>
    <w:p w:rsidR="00562702" w:rsidRPr="00562702" w:rsidRDefault="00562702" w:rsidP="00562702">
      <w:pPr>
        <w:jc w:val="both"/>
        <w:rPr>
          <w:b/>
          <w:bCs/>
        </w:rPr>
      </w:pPr>
      <w:r>
        <w:rPr>
          <w:b/>
          <w:bCs/>
        </w:rPr>
        <w:tab/>
      </w:r>
      <w:r w:rsidRPr="00562702">
        <w:rPr>
          <w:b/>
          <w:bCs/>
        </w:rPr>
        <w:t>Результаты голосования: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за» - 1</w:t>
      </w:r>
      <w:r w:rsidR="0095176D">
        <w:rPr>
          <w:bCs/>
        </w:rPr>
        <w:t>0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против» - нет 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воздержались» - нет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Решение принято единогласно.</w:t>
      </w:r>
    </w:p>
    <w:p w:rsidR="004D6EFC" w:rsidRPr="00562702" w:rsidRDefault="00562702" w:rsidP="00562702">
      <w:pPr>
        <w:jc w:val="both"/>
        <w:rPr>
          <w:bCs/>
        </w:rPr>
      </w:pPr>
      <w:r w:rsidRPr="00562702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62702">
        <w:rPr>
          <w:bCs/>
        </w:rPr>
        <w:t xml:space="preserve"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</w:t>
      </w:r>
      <w:r>
        <w:rPr>
          <w:bCs/>
        </w:rPr>
        <w:t>вышеперечисленных членов</w:t>
      </w:r>
      <w:r w:rsidRPr="00562702">
        <w:rPr>
          <w:bCs/>
        </w:rPr>
        <w:t xml:space="preserve"> НП «Центризыскания»</w:t>
      </w:r>
      <w:r>
        <w:rPr>
          <w:bCs/>
        </w:rPr>
        <w:t xml:space="preserve"> соответствующих заявлений.</w:t>
      </w:r>
    </w:p>
    <w:p w:rsidR="001A25A6" w:rsidRDefault="001A25A6" w:rsidP="0071407A">
      <w:pPr>
        <w:jc w:val="both"/>
        <w:rPr>
          <w:bCs/>
        </w:rPr>
      </w:pPr>
    </w:p>
    <w:p w:rsidR="0095176D" w:rsidRDefault="001A25A6" w:rsidP="0066320C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Pr="001A25A6">
        <w:rPr>
          <w:b/>
          <w:bCs/>
        </w:rPr>
        <w:t>По третьему вопросу</w:t>
      </w:r>
      <w:r w:rsidRPr="001A25A6">
        <w:rPr>
          <w:bCs/>
        </w:rPr>
        <w:t xml:space="preserve"> </w:t>
      </w:r>
    </w:p>
    <w:p w:rsidR="00916FCF" w:rsidRDefault="00916FC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66320C">
        <w:rPr>
          <w:b/>
          <w:bCs/>
        </w:rPr>
        <w:t>3</w:t>
      </w:r>
      <w:r>
        <w:rPr>
          <w:b/>
          <w:bCs/>
        </w:rPr>
        <w:t>.1. С</w:t>
      </w:r>
      <w:r w:rsidRPr="00916FCF">
        <w:rPr>
          <w:b/>
          <w:bCs/>
        </w:rPr>
        <w:t xml:space="preserve">лушали </w:t>
      </w:r>
      <w:r w:rsidRPr="001E2CD4">
        <w:rPr>
          <w:bCs/>
        </w:rPr>
        <w:t>Мантулькову Е.В.,</w:t>
      </w:r>
      <w:r w:rsidRPr="00916FCF">
        <w:rPr>
          <w:b/>
          <w:bCs/>
        </w:rPr>
        <w:t xml:space="preserve"> </w:t>
      </w:r>
      <w:proofErr w:type="gramStart"/>
      <w:r w:rsidRPr="00916FCF">
        <w:rPr>
          <w:bCs/>
        </w:rPr>
        <w:t>которая</w:t>
      </w:r>
      <w:proofErr w:type="gramEnd"/>
      <w:r w:rsidRPr="00916FCF">
        <w:rPr>
          <w:bCs/>
        </w:rPr>
        <w:t xml:space="preserve"> предложила исключить из НП «Центризыскания»</w:t>
      </w:r>
      <w:r>
        <w:rPr>
          <w:bCs/>
        </w:rPr>
        <w:t xml:space="preserve"> организации, не имеющие действующего свидетельства о допуске:</w:t>
      </w:r>
    </w:p>
    <w:p w:rsidR="00916FCF" w:rsidRDefault="00916FC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Инженерные изыскания» (г</w:t>
      </w:r>
      <w:proofErr w:type="gramStart"/>
      <w:r>
        <w:rPr>
          <w:bCs/>
        </w:rPr>
        <w:t>.Х</w:t>
      </w:r>
      <w:proofErr w:type="gramEnd"/>
      <w:r>
        <w:rPr>
          <w:bCs/>
        </w:rPr>
        <w:t>абаровск);</w:t>
      </w:r>
    </w:p>
    <w:p w:rsidR="00916FCF" w:rsidRDefault="00916FC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</w:t>
      </w:r>
      <w:proofErr w:type="spellStart"/>
      <w:r>
        <w:rPr>
          <w:bCs/>
        </w:rPr>
        <w:t>ИнвестПроект</w:t>
      </w:r>
      <w:proofErr w:type="spellEnd"/>
      <w:r>
        <w:rPr>
          <w:bCs/>
        </w:rPr>
        <w:t>» (г</w:t>
      </w:r>
      <w:proofErr w:type="gramStart"/>
      <w:r>
        <w:rPr>
          <w:bCs/>
        </w:rPr>
        <w:t>.К</w:t>
      </w:r>
      <w:proofErr w:type="gramEnd"/>
      <w:r>
        <w:rPr>
          <w:bCs/>
        </w:rPr>
        <w:t>азань);</w:t>
      </w:r>
    </w:p>
    <w:p w:rsidR="00916FCF" w:rsidRDefault="00916FC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 xml:space="preserve">- МАУ «Управление архитектуры и градостроительства администрации муниципального образования </w:t>
      </w:r>
      <w:proofErr w:type="spellStart"/>
      <w:r>
        <w:rPr>
          <w:bCs/>
        </w:rPr>
        <w:t>Выселковский</w:t>
      </w:r>
      <w:proofErr w:type="spellEnd"/>
      <w:r>
        <w:rPr>
          <w:bCs/>
        </w:rPr>
        <w:t xml:space="preserve"> район» (г</w:t>
      </w:r>
      <w:proofErr w:type="gramStart"/>
      <w:r>
        <w:rPr>
          <w:bCs/>
        </w:rPr>
        <w:t>.К</w:t>
      </w:r>
      <w:proofErr w:type="gramEnd"/>
      <w:r>
        <w:rPr>
          <w:bCs/>
        </w:rPr>
        <w:t>раснодар);</w:t>
      </w:r>
    </w:p>
    <w:p w:rsidR="00916FCF" w:rsidRPr="00916FCF" w:rsidRDefault="00916FC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</w:t>
      </w:r>
      <w:proofErr w:type="spellStart"/>
      <w:r>
        <w:rPr>
          <w:bCs/>
        </w:rPr>
        <w:t>ЛипецкТИСИЗ</w:t>
      </w:r>
      <w:proofErr w:type="spellEnd"/>
      <w:r>
        <w:rPr>
          <w:bCs/>
        </w:rPr>
        <w:t>» (г</w:t>
      </w:r>
      <w:proofErr w:type="gramStart"/>
      <w:r>
        <w:rPr>
          <w:bCs/>
        </w:rPr>
        <w:t>.Л</w:t>
      </w:r>
      <w:proofErr w:type="gramEnd"/>
      <w:r>
        <w:rPr>
          <w:bCs/>
        </w:rPr>
        <w:t>ипецк).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lastRenderedPageBreak/>
        <w:tab/>
      </w:r>
      <w:r w:rsidRPr="00916FCF">
        <w:rPr>
          <w:bCs/>
        </w:rPr>
        <w:t>Вопрос поставлен на голосование.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/>
          <w:bCs/>
        </w:rPr>
        <w:tab/>
      </w:r>
      <w:r w:rsidRPr="00916FCF">
        <w:rPr>
          <w:b/>
          <w:bCs/>
        </w:rPr>
        <w:t>Результаты голосования: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916FCF">
        <w:rPr>
          <w:bCs/>
        </w:rPr>
        <w:t>«за» - 10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916FCF">
        <w:rPr>
          <w:bCs/>
        </w:rPr>
        <w:t xml:space="preserve">«против» - нет 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«</w:t>
      </w:r>
      <w:r w:rsidRPr="00916FCF">
        <w:rPr>
          <w:bCs/>
        </w:rPr>
        <w:t>воздержались» - нет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916FCF">
        <w:rPr>
          <w:bCs/>
        </w:rPr>
        <w:t>Решение принято единогласно.</w:t>
      </w:r>
    </w:p>
    <w:p w:rsid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916FCF">
        <w:rPr>
          <w:b/>
          <w:bCs/>
        </w:rPr>
        <w:tab/>
        <w:t>Решили:</w:t>
      </w:r>
      <w:r w:rsidRPr="00916FCF">
        <w:rPr>
          <w:bCs/>
        </w:rPr>
        <w:t xml:space="preserve"> исключить из НП «Центризыскания»</w:t>
      </w:r>
      <w:r>
        <w:rPr>
          <w:bCs/>
        </w:rPr>
        <w:t xml:space="preserve"> организации, не имеющие действующего свидетельства о допуске:</w:t>
      </w:r>
    </w:p>
    <w:p w:rsid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Инженерные изыскания» (г</w:t>
      </w:r>
      <w:proofErr w:type="gramStart"/>
      <w:r>
        <w:rPr>
          <w:bCs/>
        </w:rPr>
        <w:t>.Х</w:t>
      </w:r>
      <w:proofErr w:type="gramEnd"/>
      <w:r>
        <w:rPr>
          <w:bCs/>
        </w:rPr>
        <w:t>абаровск);</w:t>
      </w:r>
    </w:p>
    <w:p w:rsid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</w:t>
      </w:r>
      <w:proofErr w:type="spellStart"/>
      <w:r>
        <w:rPr>
          <w:bCs/>
        </w:rPr>
        <w:t>ИнвестПроект</w:t>
      </w:r>
      <w:proofErr w:type="spellEnd"/>
      <w:r>
        <w:rPr>
          <w:bCs/>
        </w:rPr>
        <w:t>» (г</w:t>
      </w:r>
      <w:proofErr w:type="gramStart"/>
      <w:r>
        <w:rPr>
          <w:bCs/>
        </w:rPr>
        <w:t>.К</w:t>
      </w:r>
      <w:proofErr w:type="gramEnd"/>
      <w:r>
        <w:rPr>
          <w:bCs/>
        </w:rPr>
        <w:t>азань);</w:t>
      </w:r>
    </w:p>
    <w:p w:rsid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 xml:space="preserve">- МАУ «Управление архитектуры и градостроительства администрации муниципального образования </w:t>
      </w:r>
      <w:proofErr w:type="spellStart"/>
      <w:r>
        <w:rPr>
          <w:bCs/>
        </w:rPr>
        <w:t>Выселковский</w:t>
      </w:r>
      <w:proofErr w:type="spellEnd"/>
      <w:r>
        <w:rPr>
          <w:bCs/>
        </w:rPr>
        <w:t xml:space="preserve"> район» (г</w:t>
      </w:r>
      <w:proofErr w:type="gramStart"/>
      <w:r>
        <w:rPr>
          <w:bCs/>
        </w:rPr>
        <w:t>.К</w:t>
      </w:r>
      <w:proofErr w:type="gramEnd"/>
      <w:r>
        <w:rPr>
          <w:bCs/>
        </w:rPr>
        <w:t>раснодар);</w:t>
      </w:r>
    </w:p>
    <w:p w:rsidR="00916FCF" w:rsidRPr="00916FCF" w:rsidRDefault="00916FCF" w:rsidP="00916FC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</w:t>
      </w:r>
      <w:proofErr w:type="spellStart"/>
      <w:r>
        <w:rPr>
          <w:bCs/>
        </w:rPr>
        <w:t>ЛипецкТИСИЗ</w:t>
      </w:r>
      <w:proofErr w:type="spellEnd"/>
      <w:r>
        <w:rPr>
          <w:bCs/>
        </w:rPr>
        <w:t>» (г</w:t>
      </w:r>
      <w:proofErr w:type="gramStart"/>
      <w:r>
        <w:rPr>
          <w:bCs/>
        </w:rPr>
        <w:t>.Л</w:t>
      </w:r>
      <w:proofErr w:type="gramEnd"/>
      <w:r>
        <w:rPr>
          <w:bCs/>
        </w:rPr>
        <w:t>ипецк).</w:t>
      </w:r>
    </w:p>
    <w:p w:rsidR="0095176D" w:rsidRPr="0095176D" w:rsidRDefault="00916FCF" w:rsidP="00B500FF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916FCF">
        <w:rPr>
          <w:bCs/>
        </w:rPr>
        <w:tab/>
      </w:r>
      <w:r w:rsidR="0095176D">
        <w:rPr>
          <w:b/>
          <w:bCs/>
        </w:rPr>
        <w:tab/>
      </w:r>
      <w:r w:rsidR="0066320C">
        <w:rPr>
          <w:b/>
          <w:bCs/>
        </w:rPr>
        <w:t>3</w:t>
      </w:r>
      <w:r w:rsidR="0095176D">
        <w:rPr>
          <w:b/>
          <w:bCs/>
        </w:rPr>
        <w:t>.</w:t>
      </w:r>
      <w:r w:rsidR="00B5093E">
        <w:rPr>
          <w:b/>
          <w:bCs/>
        </w:rPr>
        <w:t>2</w:t>
      </w:r>
      <w:r w:rsidR="0095176D">
        <w:rPr>
          <w:b/>
          <w:bCs/>
        </w:rPr>
        <w:t xml:space="preserve">. </w:t>
      </w:r>
      <w:r w:rsidR="00622A85">
        <w:rPr>
          <w:b/>
          <w:bCs/>
        </w:rPr>
        <w:t xml:space="preserve">Слушали </w:t>
      </w:r>
      <w:r w:rsidR="0095176D" w:rsidRPr="00622A85">
        <w:rPr>
          <w:bCs/>
        </w:rPr>
        <w:t>Кушнир</w:t>
      </w:r>
      <w:r w:rsidR="00622A85" w:rsidRPr="00622A85">
        <w:rPr>
          <w:bCs/>
        </w:rPr>
        <w:t>а</w:t>
      </w:r>
      <w:r w:rsidR="0095176D" w:rsidRPr="00622A85">
        <w:rPr>
          <w:bCs/>
        </w:rPr>
        <w:t xml:space="preserve"> Л.Г.</w:t>
      </w:r>
      <w:r w:rsidR="00622A85">
        <w:rPr>
          <w:bCs/>
        </w:rPr>
        <w:t>, который</w:t>
      </w:r>
      <w:r w:rsidR="0095176D" w:rsidRPr="0095176D">
        <w:rPr>
          <w:b/>
          <w:bCs/>
        </w:rPr>
        <w:t xml:space="preserve"> </w:t>
      </w:r>
      <w:r w:rsidR="0095176D" w:rsidRPr="0095176D">
        <w:rPr>
          <w:bCs/>
        </w:rPr>
        <w:t xml:space="preserve">вынес на обсуждение Правления вопрос о целесообразности перехода полномочий по назначению на должность лица, осуществляющего функции единого исполнительного органа НП «Центризыскания» от Общего собрания НП «Центризыскания» к </w:t>
      </w:r>
      <w:r w:rsidR="00670941">
        <w:rPr>
          <w:bCs/>
        </w:rPr>
        <w:t>П</w:t>
      </w:r>
      <w:r w:rsidR="0095176D" w:rsidRPr="0095176D">
        <w:rPr>
          <w:bCs/>
        </w:rPr>
        <w:t>равлению НП «Центризыскания».</w:t>
      </w:r>
    </w:p>
    <w:p w:rsidR="0095176D" w:rsidRPr="0095176D" w:rsidRDefault="0095176D" w:rsidP="0095176D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Cs/>
        </w:rPr>
        <w:tab/>
        <w:t>Вопрос поставлен на голосование.</w:t>
      </w:r>
    </w:p>
    <w:p w:rsidR="0095176D" w:rsidRPr="0095176D" w:rsidRDefault="0095176D" w:rsidP="0095176D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/>
          <w:bCs/>
        </w:rPr>
        <w:tab/>
        <w:t>Результаты голосования:</w:t>
      </w:r>
    </w:p>
    <w:p w:rsidR="0095176D" w:rsidRPr="0095176D" w:rsidRDefault="0095176D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за» - </w:t>
      </w:r>
      <w:r w:rsidR="00F551D6">
        <w:rPr>
          <w:bCs/>
        </w:rPr>
        <w:t>10</w:t>
      </w:r>
    </w:p>
    <w:p w:rsidR="0095176D" w:rsidRPr="0095176D" w:rsidRDefault="0095176D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против» - </w:t>
      </w:r>
      <w:r w:rsidR="00F551D6">
        <w:rPr>
          <w:bCs/>
        </w:rPr>
        <w:t>нет</w:t>
      </w:r>
    </w:p>
    <w:p w:rsidR="0095176D" w:rsidRPr="0095176D" w:rsidRDefault="0095176D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воздержались» - </w:t>
      </w:r>
      <w:r w:rsidR="00F551D6">
        <w:rPr>
          <w:bCs/>
        </w:rPr>
        <w:t>нет</w:t>
      </w:r>
    </w:p>
    <w:p w:rsidR="0095176D" w:rsidRDefault="00F551D6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  <w:t>Решили</w:t>
      </w:r>
      <w:r w:rsidR="0095176D" w:rsidRPr="0095176D">
        <w:rPr>
          <w:b/>
          <w:bCs/>
        </w:rPr>
        <w:t>:</w:t>
      </w:r>
      <w:r>
        <w:rPr>
          <w:b/>
          <w:bCs/>
        </w:rPr>
        <w:t xml:space="preserve"> </w:t>
      </w:r>
      <w:r w:rsidR="0095176D" w:rsidRPr="0095176D">
        <w:rPr>
          <w:bCs/>
        </w:rPr>
        <w:t>подготовить изменения в Устав НП «Центризыскания» и внутренние положения НП «Центризыскания» в отношении перехода полномочий по назначению на должность лица, осуществляющего функции единого исполнительного органа НП «Центризыскания» от Общего собрания НП «Центризыскания» к правлению НП «Центризыскания», и вынести на утверждение Общим собранием НП «Центризыскания».</w:t>
      </w:r>
    </w:p>
    <w:p w:rsidR="00F551D6" w:rsidRDefault="00F551D6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Опубликовать подготовленные редакции документов на интернет-сайте НП «Центризыскания».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66320C">
        <w:rPr>
          <w:b/>
          <w:bCs/>
        </w:rPr>
        <w:t>3</w:t>
      </w:r>
      <w:r>
        <w:rPr>
          <w:b/>
          <w:bCs/>
        </w:rPr>
        <w:t xml:space="preserve">.3. </w:t>
      </w:r>
      <w:r w:rsidRPr="00B5093E">
        <w:rPr>
          <w:b/>
          <w:bCs/>
        </w:rPr>
        <w:t xml:space="preserve">Слушали </w:t>
      </w:r>
      <w:r>
        <w:rPr>
          <w:b/>
          <w:bCs/>
        </w:rPr>
        <w:t>Акимова А.В.</w:t>
      </w:r>
      <w:r w:rsidRPr="00B5093E">
        <w:rPr>
          <w:bCs/>
        </w:rPr>
        <w:t xml:space="preserve">, который </w:t>
      </w:r>
      <w:r>
        <w:rPr>
          <w:bCs/>
        </w:rPr>
        <w:t>обратился к Правлению с просьбой</w:t>
      </w:r>
      <w:r w:rsidRPr="00B5093E">
        <w:rPr>
          <w:bCs/>
        </w:rPr>
        <w:t xml:space="preserve"> </w:t>
      </w:r>
      <w:r w:rsidR="001E4CF2">
        <w:rPr>
          <w:bCs/>
        </w:rPr>
        <w:t xml:space="preserve">дать </w:t>
      </w:r>
      <w:r w:rsidR="00724E66">
        <w:rPr>
          <w:bCs/>
        </w:rPr>
        <w:t xml:space="preserve">ему </w:t>
      </w:r>
      <w:r w:rsidR="001E4CF2">
        <w:rPr>
          <w:bCs/>
        </w:rPr>
        <w:t>разрешение на работу</w:t>
      </w:r>
      <w:r w:rsidRPr="00B5093E">
        <w:rPr>
          <w:bCs/>
        </w:rPr>
        <w:t xml:space="preserve"> по совместительству в ООО «Строительная Экспертиза». 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 w:rsidRPr="00B5093E">
        <w:rPr>
          <w:bCs/>
        </w:rPr>
        <w:tab/>
        <w:t>Вопрос поставлен на голосование.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 w:rsidRPr="00B5093E">
        <w:rPr>
          <w:b/>
          <w:bCs/>
        </w:rPr>
        <w:tab/>
        <w:t>Результаты голосования: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B5093E">
        <w:rPr>
          <w:bCs/>
        </w:rPr>
        <w:tab/>
        <w:t xml:space="preserve">«за» - </w:t>
      </w:r>
      <w:r w:rsidR="00670941">
        <w:rPr>
          <w:bCs/>
        </w:rPr>
        <w:t>8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B5093E">
        <w:rPr>
          <w:bCs/>
        </w:rPr>
        <w:tab/>
        <w:t xml:space="preserve">«против» - </w:t>
      </w:r>
      <w:r w:rsidR="001E4CF2">
        <w:rPr>
          <w:bCs/>
        </w:rPr>
        <w:t>2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B5093E">
        <w:rPr>
          <w:bCs/>
        </w:rPr>
        <w:tab/>
        <w:t xml:space="preserve">«воздержались» - </w:t>
      </w:r>
      <w:r w:rsidR="001E4CF2">
        <w:rPr>
          <w:bCs/>
        </w:rPr>
        <w:t>0</w:t>
      </w:r>
    </w:p>
    <w:p w:rsidR="00B5093E" w:rsidRPr="00B5093E" w:rsidRDefault="00B5093E" w:rsidP="00B5093E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B5093E">
        <w:rPr>
          <w:bCs/>
        </w:rPr>
        <w:tab/>
      </w:r>
      <w:r w:rsidRPr="00B5093E">
        <w:rPr>
          <w:b/>
          <w:bCs/>
        </w:rPr>
        <w:t>Решили</w:t>
      </w:r>
      <w:r w:rsidRPr="00B5093E">
        <w:rPr>
          <w:bCs/>
        </w:rPr>
        <w:t xml:space="preserve">: </w:t>
      </w:r>
      <w:r w:rsidR="001E4CF2">
        <w:rPr>
          <w:bCs/>
        </w:rPr>
        <w:t>дать разрешение на работу</w:t>
      </w:r>
      <w:r w:rsidRPr="00B5093E">
        <w:rPr>
          <w:bCs/>
        </w:rPr>
        <w:t xml:space="preserve"> по совместительству генеральн</w:t>
      </w:r>
      <w:r w:rsidR="001E4CF2">
        <w:rPr>
          <w:bCs/>
        </w:rPr>
        <w:t>ому</w:t>
      </w:r>
      <w:r w:rsidRPr="00B5093E">
        <w:rPr>
          <w:bCs/>
        </w:rPr>
        <w:t xml:space="preserve"> директор</w:t>
      </w:r>
      <w:r w:rsidR="001E4CF2">
        <w:rPr>
          <w:bCs/>
        </w:rPr>
        <w:t>у</w:t>
      </w:r>
      <w:r w:rsidRPr="00B5093E">
        <w:rPr>
          <w:bCs/>
        </w:rPr>
        <w:t xml:space="preserve"> НП «Центризыскания» Акимова Андрея Викторовича.</w:t>
      </w:r>
    </w:p>
    <w:p w:rsidR="00F551D6" w:rsidRDefault="001E4CF2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="0066320C">
        <w:rPr>
          <w:b/>
          <w:bCs/>
        </w:rPr>
        <w:t>3</w:t>
      </w:r>
      <w:r w:rsidRPr="001E4CF2">
        <w:rPr>
          <w:b/>
          <w:bCs/>
        </w:rPr>
        <w:t>.</w:t>
      </w:r>
      <w:r w:rsidR="00A439A1">
        <w:rPr>
          <w:b/>
          <w:bCs/>
        </w:rPr>
        <w:t>4</w:t>
      </w:r>
      <w:r w:rsidRPr="001E4CF2">
        <w:rPr>
          <w:b/>
          <w:bCs/>
        </w:rPr>
        <w:t xml:space="preserve">. Слушали </w:t>
      </w:r>
      <w:r w:rsidRPr="00D12C35">
        <w:rPr>
          <w:bCs/>
        </w:rPr>
        <w:t>Акимова А.В.,</w:t>
      </w:r>
      <w:r w:rsidRPr="001E4CF2">
        <w:rPr>
          <w:bCs/>
        </w:rPr>
        <w:t xml:space="preserve"> который</w:t>
      </w:r>
      <w:r>
        <w:rPr>
          <w:bCs/>
        </w:rPr>
        <w:t xml:space="preserve"> предложил назначить дату проведения Общего собрания.</w:t>
      </w:r>
    </w:p>
    <w:p w:rsidR="001E4CF2" w:rsidRDefault="001E4CF2" w:rsidP="0095176D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="00AE2948" w:rsidRPr="00D12C35">
        <w:rPr>
          <w:b/>
          <w:bCs/>
        </w:rPr>
        <w:t>Выступали</w:t>
      </w:r>
      <w:r w:rsidR="00AE2948">
        <w:rPr>
          <w:bCs/>
        </w:rPr>
        <w:t xml:space="preserve"> Кушнир Л.Г., Радаев В.В., Чайкин А.А., Маслов В.А.</w:t>
      </w:r>
    </w:p>
    <w:p w:rsidR="00AE2948" w:rsidRPr="001E4CF2" w:rsidRDefault="00AE2948" w:rsidP="0095176D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Pr="00AE2948">
        <w:rPr>
          <w:b/>
          <w:bCs/>
        </w:rPr>
        <w:t>Слушали</w:t>
      </w:r>
      <w:r>
        <w:rPr>
          <w:bCs/>
        </w:rPr>
        <w:t xml:space="preserve"> Кушнира Л.Г., который предложил провести региональные конференции с участием представителей членов НП «Центризыскания». Поручить </w:t>
      </w:r>
      <w:proofErr w:type="spellStart"/>
      <w:r>
        <w:rPr>
          <w:bCs/>
        </w:rPr>
        <w:t>Радаеву</w:t>
      </w:r>
      <w:proofErr w:type="spellEnd"/>
      <w:r>
        <w:rPr>
          <w:bCs/>
        </w:rPr>
        <w:t xml:space="preserve"> В.В. подготовить материалы для подготовки региональных конференций и предоставить их проекты на следующем заседании Правления НП «Центризыскания».</w:t>
      </w:r>
    </w:p>
    <w:p w:rsidR="00AE2948" w:rsidRPr="00AE2948" w:rsidRDefault="00AE2948" w:rsidP="00AE2948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Pr="00AE2948">
        <w:rPr>
          <w:bCs/>
        </w:rPr>
        <w:t>Вопрос поставлен на голосование.</w:t>
      </w:r>
    </w:p>
    <w:p w:rsidR="00AE2948" w:rsidRPr="00AE2948" w:rsidRDefault="00AE2948" w:rsidP="00AE2948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Результаты голосования:</w:t>
      </w:r>
    </w:p>
    <w:p w:rsidR="00AE2948" w:rsidRPr="00AE2948" w:rsidRDefault="00AE2948" w:rsidP="00AE2948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за» - 10</w:t>
      </w:r>
    </w:p>
    <w:p w:rsidR="00AE2948" w:rsidRPr="00AE2948" w:rsidRDefault="00AE2948" w:rsidP="00AE2948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против» - нет</w:t>
      </w:r>
    </w:p>
    <w:p w:rsidR="00F551D6" w:rsidRPr="00AE2948" w:rsidRDefault="00AE2948" w:rsidP="00AE2948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воздержались» - нет</w:t>
      </w:r>
    </w:p>
    <w:p w:rsidR="00AC5F49" w:rsidRDefault="00AE2948" w:rsidP="00AC5F49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AE2948">
        <w:rPr>
          <w:b/>
          <w:bCs/>
        </w:rPr>
        <w:t>Решили:</w:t>
      </w:r>
      <w:r>
        <w:rPr>
          <w:bCs/>
        </w:rPr>
        <w:t xml:space="preserve"> п</w:t>
      </w:r>
      <w:r w:rsidRPr="00AE2948">
        <w:rPr>
          <w:bCs/>
        </w:rPr>
        <w:t xml:space="preserve">оручить </w:t>
      </w:r>
      <w:proofErr w:type="spellStart"/>
      <w:r w:rsidRPr="00AE2948">
        <w:rPr>
          <w:bCs/>
        </w:rPr>
        <w:t>Радаеву</w:t>
      </w:r>
      <w:proofErr w:type="spellEnd"/>
      <w:r w:rsidRPr="00AE2948">
        <w:rPr>
          <w:bCs/>
        </w:rPr>
        <w:t xml:space="preserve"> В.В. подготовить материалы для подготовки региональных конференций и предоставить их проекты на следующем заседании Правления НП «Центризыскания».</w:t>
      </w:r>
    </w:p>
    <w:p w:rsidR="00AE2948" w:rsidRDefault="00AE2948" w:rsidP="00AC5F49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="00A439A1">
        <w:rPr>
          <w:bCs/>
        </w:rPr>
        <w:tab/>
      </w:r>
      <w:r w:rsidR="0066320C">
        <w:rPr>
          <w:b/>
          <w:bCs/>
        </w:rPr>
        <w:t>3</w:t>
      </w:r>
      <w:r w:rsidRPr="00A439A1">
        <w:rPr>
          <w:b/>
          <w:bCs/>
        </w:rPr>
        <w:t>.</w:t>
      </w:r>
      <w:r w:rsidR="00A439A1">
        <w:rPr>
          <w:b/>
          <w:bCs/>
        </w:rPr>
        <w:t>5</w:t>
      </w:r>
      <w:r w:rsidRPr="00A439A1">
        <w:rPr>
          <w:b/>
          <w:bCs/>
        </w:rPr>
        <w:t>.</w:t>
      </w:r>
      <w:r w:rsidRPr="00AE2948">
        <w:rPr>
          <w:b/>
          <w:bCs/>
        </w:rPr>
        <w:t xml:space="preserve"> Слушали Акимова А.В.</w:t>
      </w:r>
      <w:r>
        <w:rPr>
          <w:bCs/>
        </w:rPr>
        <w:t>, который сообщил о поступившем приглашении ЗАО «</w:t>
      </w:r>
      <w:proofErr w:type="spellStart"/>
      <w:r>
        <w:rPr>
          <w:bCs/>
        </w:rPr>
        <w:t>ПриморТИСИЗ</w:t>
      </w:r>
      <w:proofErr w:type="spellEnd"/>
      <w:r>
        <w:rPr>
          <w:bCs/>
        </w:rPr>
        <w:t>» на торжественные мероприятия по случаю 50-летия организации.</w:t>
      </w:r>
    </w:p>
    <w:p w:rsidR="00AE2948" w:rsidRP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AE2948">
        <w:rPr>
          <w:bCs/>
        </w:rPr>
        <w:t>Вопрос поставлен на голосование.</w:t>
      </w:r>
    </w:p>
    <w:p w:rsidR="00AE2948" w:rsidRP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Результаты голосования:</w:t>
      </w:r>
    </w:p>
    <w:p w:rsidR="00AE2948" w:rsidRP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за» - 10</w:t>
      </w:r>
    </w:p>
    <w:p w:rsidR="00AE2948" w:rsidRP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против» - нет</w:t>
      </w:r>
    </w:p>
    <w:p w:rsidR="00AE2948" w:rsidRP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  <w:t>«воздержались» - нет</w:t>
      </w:r>
    </w:p>
    <w:p w:rsidR="00AE2948" w:rsidRDefault="00AE2948" w:rsidP="00AE2948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AE2948">
        <w:rPr>
          <w:bCs/>
        </w:rPr>
        <w:tab/>
      </w:r>
      <w:r w:rsidRPr="00AE2948">
        <w:rPr>
          <w:b/>
          <w:bCs/>
        </w:rPr>
        <w:t>Решили:</w:t>
      </w:r>
      <w:r>
        <w:rPr>
          <w:b/>
          <w:bCs/>
        </w:rPr>
        <w:t xml:space="preserve"> </w:t>
      </w:r>
      <w:r w:rsidRPr="00AE2948">
        <w:rPr>
          <w:bCs/>
        </w:rPr>
        <w:t>направить генерального директора НП «Центризыскания»</w:t>
      </w:r>
      <w:r>
        <w:rPr>
          <w:bCs/>
        </w:rPr>
        <w:t xml:space="preserve"> Акимова А.В.</w:t>
      </w:r>
      <w:r w:rsidRPr="00AE2948">
        <w:rPr>
          <w:bCs/>
        </w:rPr>
        <w:t xml:space="preserve"> </w:t>
      </w:r>
      <w:r w:rsidR="00D12C35" w:rsidRPr="00AE2948">
        <w:rPr>
          <w:bCs/>
        </w:rPr>
        <w:t>на торжественные мероприятия по случаю 50-летия организации ЗАО «</w:t>
      </w:r>
      <w:proofErr w:type="spellStart"/>
      <w:r w:rsidR="00D12C35" w:rsidRPr="00AE2948">
        <w:rPr>
          <w:bCs/>
        </w:rPr>
        <w:t>ПриморТИСИЗ</w:t>
      </w:r>
      <w:proofErr w:type="spellEnd"/>
      <w:r w:rsidR="00D12C35" w:rsidRPr="00AE2948">
        <w:rPr>
          <w:bCs/>
        </w:rPr>
        <w:t>»</w:t>
      </w:r>
      <w:r w:rsidR="00D12C35">
        <w:rPr>
          <w:bCs/>
        </w:rPr>
        <w:t xml:space="preserve"> в </w:t>
      </w:r>
      <w:proofErr w:type="gramStart"/>
      <w:r w:rsidR="00D12C35">
        <w:rPr>
          <w:bCs/>
        </w:rPr>
        <w:t>г</w:t>
      </w:r>
      <w:proofErr w:type="gramEnd"/>
      <w:r w:rsidR="00D12C35">
        <w:rPr>
          <w:bCs/>
        </w:rPr>
        <w:t>. Владивосток</w:t>
      </w:r>
      <w:r w:rsidR="00D12C35" w:rsidRPr="00AE2948">
        <w:rPr>
          <w:bCs/>
        </w:rPr>
        <w:t xml:space="preserve"> </w:t>
      </w:r>
      <w:r w:rsidRPr="00AE2948">
        <w:rPr>
          <w:bCs/>
        </w:rPr>
        <w:t>в качестве представителя НП «Центризыскания».</w:t>
      </w:r>
    </w:p>
    <w:p w:rsidR="00A439A1" w:rsidRDefault="00A439A1" w:rsidP="0071407A">
      <w:pPr>
        <w:jc w:val="both"/>
        <w:rPr>
          <w:bCs/>
        </w:rPr>
      </w:pPr>
      <w:r>
        <w:rPr>
          <w:bCs/>
        </w:rPr>
        <w:tab/>
      </w:r>
      <w:r w:rsidR="0066320C" w:rsidRPr="0066320C">
        <w:rPr>
          <w:b/>
          <w:bCs/>
        </w:rPr>
        <w:t>3</w:t>
      </w:r>
      <w:r w:rsidRPr="0066320C">
        <w:rPr>
          <w:b/>
          <w:bCs/>
        </w:rPr>
        <w:t>.6.</w:t>
      </w:r>
      <w:r>
        <w:rPr>
          <w:bCs/>
        </w:rPr>
        <w:t xml:space="preserve"> </w:t>
      </w:r>
      <w:r>
        <w:rPr>
          <w:b/>
          <w:bCs/>
        </w:rPr>
        <w:t>С</w:t>
      </w:r>
      <w:r w:rsidRPr="00A439A1">
        <w:rPr>
          <w:b/>
          <w:bCs/>
        </w:rPr>
        <w:t>лушали</w:t>
      </w:r>
      <w:r>
        <w:rPr>
          <w:bCs/>
        </w:rPr>
        <w:t xml:space="preserve"> Наградову Е.Я., которая предложила </w:t>
      </w:r>
      <w:r w:rsidR="008D4468">
        <w:rPr>
          <w:bCs/>
        </w:rPr>
        <w:t>утвердить</w:t>
      </w:r>
      <w:r>
        <w:rPr>
          <w:bCs/>
        </w:rPr>
        <w:t xml:space="preserve"> суммы компенсаций на командировочные расходы</w:t>
      </w:r>
      <w:r w:rsidR="008D4468">
        <w:rPr>
          <w:bCs/>
        </w:rPr>
        <w:t xml:space="preserve"> члену Правления НП «Центризыскания» </w:t>
      </w:r>
      <w:proofErr w:type="spellStart"/>
      <w:r w:rsidR="008D4468">
        <w:rPr>
          <w:bCs/>
        </w:rPr>
        <w:t>Радаеву</w:t>
      </w:r>
      <w:proofErr w:type="spellEnd"/>
      <w:r w:rsidR="008D4468">
        <w:rPr>
          <w:bCs/>
        </w:rPr>
        <w:t xml:space="preserve"> В.В.</w:t>
      </w:r>
      <w:r>
        <w:rPr>
          <w:bCs/>
        </w:rPr>
        <w:t>:</w:t>
      </w:r>
    </w:p>
    <w:p w:rsidR="00A439A1" w:rsidRDefault="00A439A1" w:rsidP="0071407A">
      <w:pPr>
        <w:jc w:val="both"/>
        <w:rPr>
          <w:bCs/>
        </w:rPr>
      </w:pPr>
      <w:r>
        <w:rPr>
          <w:bCs/>
        </w:rPr>
        <w:t>январь – 47 734 руб.;</w:t>
      </w:r>
    </w:p>
    <w:p w:rsidR="00A439A1" w:rsidRDefault="00A439A1" w:rsidP="0071407A">
      <w:pPr>
        <w:jc w:val="both"/>
        <w:rPr>
          <w:bCs/>
        </w:rPr>
      </w:pPr>
      <w:r>
        <w:rPr>
          <w:bCs/>
        </w:rPr>
        <w:t>февраль – 9 540</w:t>
      </w:r>
      <w:r w:rsidRPr="00A439A1">
        <w:rPr>
          <w:bCs/>
        </w:rPr>
        <w:t xml:space="preserve"> руб.</w:t>
      </w:r>
      <w:r>
        <w:rPr>
          <w:bCs/>
        </w:rPr>
        <w:t>;</w:t>
      </w:r>
    </w:p>
    <w:p w:rsidR="008D4468" w:rsidRDefault="00A439A1" w:rsidP="008D4468">
      <w:pPr>
        <w:jc w:val="both"/>
        <w:rPr>
          <w:bCs/>
        </w:rPr>
      </w:pPr>
      <w:r>
        <w:rPr>
          <w:bCs/>
        </w:rPr>
        <w:t xml:space="preserve">март – </w:t>
      </w:r>
      <w:r w:rsidR="00F25352">
        <w:rPr>
          <w:bCs/>
        </w:rPr>
        <w:t>54</w:t>
      </w:r>
      <w:r>
        <w:rPr>
          <w:bCs/>
        </w:rPr>
        <w:t> </w:t>
      </w:r>
      <w:r w:rsidR="00F25352">
        <w:rPr>
          <w:bCs/>
        </w:rPr>
        <w:t>825</w:t>
      </w:r>
      <w:r w:rsidRPr="00A439A1">
        <w:rPr>
          <w:bCs/>
        </w:rPr>
        <w:t xml:space="preserve"> руб.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>Вопрос поставлен на голосование.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ab/>
        <w:t>Результаты голосования: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ab/>
        <w:t>«за» - 10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ab/>
        <w:t>«против» - нет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ab/>
        <w:t>«воздержались» - нет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ab/>
      </w:r>
      <w:r w:rsidRPr="008D4468">
        <w:rPr>
          <w:b/>
          <w:bCs/>
        </w:rPr>
        <w:t>Решили:</w:t>
      </w:r>
      <w:r w:rsidRPr="008D4468">
        <w:rPr>
          <w:bCs/>
        </w:rPr>
        <w:t xml:space="preserve"> утвердить суммы компенсаций на командировочные расходы</w:t>
      </w:r>
      <w:r w:rsidR="001E2CD4" w:rsidRPr="001E2CD4">
        <w:rPr>
          <w:bCs/>
        </w:rPr>
        <w:t xml:space="preserve"> члену Правления НП «Центризыскания» </w:t>
      </w:r>
      <w:proofErr w:type="spellStart"/>
      <w:r w:rsidR="001E2CD4" w:rsidRPr="001E2CD4">
        <w:rPr>
          <w:bCs/>
        </w:rPr>
        <w:t>Радаеву</w:t>
      </w:r>
      <w:proofErr w:type="spellEnd"/>
      <w:r w:rsidR="001E2CD4" w:rsidRPr="001E2CD4">
        <w:rPr>
          <w:bCs/>
        </w:rPr>
        <w:t xml:space="preserve"> В.В.: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>январь – 47 734 руб.;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>февраль – 9 540 руб.;</w:t>
      </w:r>
    </w:p>
    <w:p w:rsidR="008D4468" w:rsidRPr="008D4468" w:rsidRDefault="008D4468" w:rsidP="008D4468">
      <w:pPr>
        <w:jc w:val="both"/>
        <w:rPr>
          <w:bCs/>
        </w:rPr>
      </w:pPr>
      <w:r w:rsidRPr="008D4468">
        <w:rPr>
          <w:bCs/>
        </w:rPr>
        <w:t xml:space="preserve">март – </w:t>
      </w:r>
      <w:r w:rsidR="00F25352" w:rsidRPr="00F25352">
        <w:rPr>
          <w:bCs/>
        </w:rPr>
        <w:t>54 825</w:t>
      </w:r>
      <w:r w:rsidRPr="008D4468">
        <w:rPr>
          <w:bCs/>
        </w:rPr>
        <w:t xml:space="preserve"> руб.</w:t>
      </w:r>
    </w:p>
    <w:p w:rsidR="00A439A1" w:rsidRDefault="001E2CD4" w:rsidP="008D4468">
      <w:pPr>
        <w:jc w:val="both"/>
        <w:rPr>
          <w:bCs/>
        </w:rPr>
      </w:pPr>
      <w:r>
        <w:rPr>
          <w:b/>
          <w:bCs/>
        </w:rPr>
        <w:tab/>
      </w:r>
      <w:r w:rsidR="00112010">
        <w:rPr>
          <w:b/>
          <w:bCs/>
        </w:rPr>
        <w:t xml:space="preserve">3.7. </w:t>
      </w:r>
      <w:r w:rsidR="008D4468" w:rsidRPr="001E2CD4">
        <w:rPr>
          <w:b/>
          <w:bCs/>
        </w:rPr>
        <w:t xml:space="preserve">Слушали </w:t>
      </w:r>
      <w:r w:rsidR="008D4468">
        <w:rPr>
          <w:bCs/>
        </w:rPr>
        <w:t xml:space="preserve">Кушнира Л.Г., который предложил поручить генеральному директору НП «Центризыскания» Акимову А.В. и главному бухгалтеру НП «Центризыскания» Наградовой Е.Я. подготовить к следующему заседанию Правления </w:t>
      </w:r>
      <w:r>
        <w:rPr>
          <w:bCs/>
        </w:rPr>
        <w:t>предложения по возмещению расходов членов Правления на командировочные расходы.</w:t>
      </w:r>
    </w:p>
    <w:p w:rsidR="001E2CD4" w:rsidRPr="001E2CD4" w:rsidRDefault="001E2CD4" w:rsidP="001E2CD4">
      <w:pPr>
        <w:jc w:val="both"/>
        <w:rPr>
          <w:bCs/>
        </w:rPr>
      </w:pPr>
      <w:r>
        <w:rPr>
          <w:bCs/>
        </w:rPr>
        <w:tab/>
      </w:r>
      <w:r w:rsidRPr="001E2CD4">
        <w:rPr>
          <w:bCs/>
        </w:rPr>
        <w:t>Результаты голосования:</w:t>
      </w:r>
    </w:p>
    <w:p w:rsidR="001E2CD4" w:rsidRPr="001E2CD4" w:rsidRDefault="001E2CD4" w:rsidP="001E2CD4">
      <w:pPr>
        <w:jc w:val="both"/>
        <w:rPr>
          <w:bCs/>
        </w:rPr>
      </w:pPr>
      <w:r w:rsidRPr="001E2CD4">
        <w:rPr>
          <w:bCs/>
        </w:rPr>
        <w:tab/>
        <w:t>«за» - 10</w:t>
      </w:r>
    </w:p>
    <w:p w:rsidR="001E2CD4" w:rsidRPr="001E2CD4" w:rsidRDefault="001E2CD4" w:rsidP="001E2CD4">
      <w:pPr>
        <w:jc w:val="both"/>
        <w:rPr>
          <w:bCs/>
        </w:rPr>
      </w:pPr>
      <w:r w:rsidRPr="001E2CD4">
        <w:rPr>
          <w:bCs/>
        </w:rPr>
        <w:tab/>
        <w:t>«против» - нет</w:t>
      </w:r>
    </w:p>
    <w:p w:rsidR="001E2CD4" w:rsidRPr="001E2CD4" w:rsidRDefault="001E2CD4" w:rsidP="001E2CD4">
      <w:pPr>
        <w:jc w:val="both"/>
        <w:rPr>
          <w:bCs/>
        </w:rPr>
      </w:pPr>
      <w:r w:rsidRPr="001E2CD4">
        <w:rPr>
          <w:bCs/>
        </w:rPr>
        <w:tab/>
        <w:t>«воздержались» - нет</w:t>
      </w:r>
    </w:p>
    <w:p w:rsidR="00A439A1" w:rsidRDefault="001E2CD4" w:rsidP="0071407A">
      <w:pPr>
        <w:jc w:val="both"/>
        <w:rPr>
          <w:bCs/>
        </w:rPr>
      </w:pPr>
      <w:r>
        <w:rPr>
          <w:bCs/>
        </w:rPr>
        <w:tab/>
      </w:r>
      <w:r w:rsidRPr="001E2CD4">
        <w:rPr>
          <w:b/>
          <w:bCs/>
        </w:rPr>
        <w:t>Решили:</w:t>
      </w:r>
      <w:r>
        <w:rPr>
          <w:b/>
          <w:bCs/>
        </w:rPr>
        <w:t xml:space="preserve"> </w:t>
      </w:r>
      <w:r w:rsidRPr="001E2CD4">
        <w:rPr>
          <w:bCs/>
        </w:rPr>
        <w:t>поручить генеральному директору НП «Центризыскания» Акимову А.В. и главному бухгалтеру НП «Центризыскания» Наградовой Е.Я. подготовить к следующему заседанию Правления предложения по возмещению расходов членов Правления на командировочные расходы.</w:t>
      </w:r>
    </w:p>
    <w:p w:rsidR="001E2CD4" w:rsidRDefault="001E2CD4" w:rsidP="0071407A">
      <w:pPr>
        <w:jc w:val="both"/>
        <w:rPr>
          <w:bCs/>
        </w:rPr>
      </w:pPr>
    </w:p>
    <w:p w:rsidR="001E2CD4" w:rsidRDefault="001E2CD4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35" w:rsidRDefault="00D12C35" w:rsidP="00487C33">
      <w:r>
        <w:separator/>
      </w:r>
    </w:p>
  </w:endnote>
  <w:endnote w:type="continuationSeparator" w:id="0">
    <w:p w:rsidR="00D12C35" w:rsidRDefault="00D12C35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35" w:rsidRDefault="00D12C35" w:rsidP="00487C33">
      <w:r>
        <w:separator/>
      </w:r>
    </w:p>
  </w:footnote>
  <w:footnote w:type="continuationSeparator" w:id="0">
    <w:p w:rsidR="00D12C35" w:rsidRDefault="00D12C35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35" w:rsidRDefault="00C2434C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12C3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12C35" w:rsidRDefault="00D12C35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3CFE"/>
    <w:rsid w:val="000669DA"/>
    <w:rsid w:val="00067B40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407A"/>
    <w:rsid w:val="007145F5"/>
    <w:rsid w:val="00715ACE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3070"/>
    <w:rsid w:val="00863A9E"/>
    <w:rsid w:val="008641BA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1288"/>
    <w:rsid w:val="0098196E"/>
    <w:rsid w:val="00982AE6"/>
    <w:rsid w:val="00984550"/>
    <w:rsid w:val="0098464C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5837"/>
    <w:rsid w:val="00E472BE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3311-24B2-4C5C-80D9-8BBBCEA2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3</cp:revision>
  <cp:lastPrinted>2013-04-05T07:33:00Z</cp:lastPrinted>
  <dcterms:created xsi:type="dcterms:W3CDTF">2013-04-17T07:49:00Z</dcterms:created>
  <dcterms:modified xsi:type="dcterms:W3CDTF">2013-04-22T13:32:00Z</dcterms:modified>
</cp:coreProperties>
</file>